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7A" w:rsidRDefault="0011357A" w:rsidP="0011357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</w:p>
    <w:p w:rsidR="0011357A" w:rsidRDefault="0011357A" w:rsidP="0011357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ный врач ГКУЗ ЯО «Специализированный </w:t>
      </w:r>
    </w:p>
    <w:p w:rsidR="0011357A" w:rsidRDefault="0011357A" w:rsidP="0011357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 ребенка № 2»</w:t>
      </w:r>
    </w:p>
    <w:p w:rsidR="0011357A" w:rsidRDefault="0011357A" w:rsidP="0011357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 Л.П. </w:t>
      </w:r>
      <w:proofErr w:type="spellStart"/>
      <w:r>
        <w:rPr>
          <w:rFonts w:ascii="Times New Roman" w:hAnsi="Times New Roman" w:cs="Times New Roman"/>
          <w:b/>
        </w:rPr>
        <w:t>Хрипина</w:t>
      </w:r>
      <w:proofErr w:type="spellEnd"/>
    </w:p>
    <w:p w:rsidR="0011357A" w:rsidRDefault="004E228A" w:rsidP="0011357A">
      <w:pPr>
        <w:spacing w:after="0"/>
        <w:jc w:val="right"/>
        <w:rPr>
          <w:rFonts w:ascii="Times New Roman" w:hAnsi="Times New Roman" w:cs="Times New Roman"/>
          <w:b/>
        </w:rPr>
      </w:pPr>
      <w:r w:rsidRPr="004E228A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 xml:space="preserve">  апреля </w:t>
      </w:r>
      <w:r w:rsidR="0011357A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7</w:t>
      </w:r>
      <w:r w:rsidR="0011357A">
        <w:rPr>
          <w:rFonts w:ascii="Times New Roman" w:hAnsi="Times New Roman" w:cs="Times New Roman"/>
          <w:b/>
        </w:rPr>
        <w:t xml:space="preserve"> г.</w:t>
      </w:r>
    </w:p>
    <w:p w:rsidR="0011357A" w:rsidRDefault="0011357A" w:rsidP="0011357A">
      <w:pPr>
        <w:spacing w:after="0"/>
        <w:jc w:val="right"/>
        <w:rPr>
          <w:rFonts w:ascii="Times New Roman" w:hAnsi="Times New Roman" w:cs="Times New Roman"/>
          <w:b/>
        </w:rPr>
      </w:pPr>
    </w:p>
    <w:p w:rsidR="0011357A" w:rsidRDefault="0011357A" w:rsidP="0011357A">
      <w:pPr>
        <w:spacing w:after="0"/>
        <w:jc w:val="right"/>
        <w:rPr>
          <w:rFonts w:ascii="Times New Roman" w:hAnsi="Times New Roman" w:cs="Times New Roman"/>
          <w:b/>
        </w:rPr>
      </w:pPr>
    </w:p>
    <w:p w:rsidR="002A3102" w:rsidRPr="002A3102" w:rsidRDefault="002A3102" w:rsidP="002A3102">
      <w:pPr>
        <w:jc w:val="center"/>
        <w:rPr>
          <w:rFonts w:ascii="Times New Roman" w:hAnsi="Times New Roman" w:cs="Times New Roman"/>
          <w:b/>
        </w:rPr>
      </w:pPr>
      <w:r w:rsidRPr="002A3102">
        <w:rPr>
          <w:rFonts w:ascii="Times New Roman" w:hAnsi="Times New Roman" w:cs="Times New Roman"/>
          <w:b/>
        </w:rPr>
        <w:t>ПЛАН ПРОТИВОДЕЙСТВИЯ КОРРУПЦИИ</w:t>
      </w:r>
      <w:r w:rsidR="0011357A">
        <w:rPr>
          <w:rFonts w:ascii="Times New Roman" w:hAnsi="Times New Roman" w:cs="Times New Roman"/>
          <w:b/>
        </w:rPr>
        <w:t xml:space="preserve"> ГКУЗ ЯО «СПЕЦИАЛИЗИРОВАННЫЙ ДОМ РЕБЕНКА № 2» НА 2017 ГОД</w:t>
      </w:r>
    </w:p>
    <w:tbl>
      <w:tblPr>
        <w:tblStyle w:val="a3"/>
        <w:tblW w:w="0" w:type="auto"/>
        <w:tblLayout w:type="fixed"/>
        <w:tblLook w:val="04A0"/>
      </w:tblPr>
      <w:tblGrid>
        <w:gridCol w:w="532"/>
        <w:gridCol w:w="4396"/>
        <w:gridCol w:w="2001"/>
        <w:gridCol w:w="2818"/>
        <w:gridCol w:w="1843"/>
        <w:gridCol w:w="3119"/>
      </w:tblGrid>
      <w:tr w:rsidR="00220B5B" w:rsidTr="000C1044">
        <w:tc>
          <w:tcPr>
            <w:tcW w:w="532" w:type="dxa"/>
            <w:vAlign w:val="center"/>
          </w:tcPr>
          <w:p w:rsidR="00220B5B" w:rsidRPr="002A3102" w:rsidRDefault="00220B5B" w:rsidP="002A3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10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2A3102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2A3102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4396" w:type="dxa"/>
            <w:vAlign w:val="center"/>
          </w:tcPr>
          <w:p w:rsidR="00220B5B" w:rsidRPr="002A3102" w:rsidRDefault="00220B5B" w:rsidP="002A3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10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001" w:type="dxa"/>
            <w:vAlign w:val="center"/>
          </w:tcPr>
          <w:p w:rsidR="00220B5B" w:rsidRPr="002A3102" w:rsidRDefault="00220B5B" w:rsidP="002A3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102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818" w:type="dxa"/>
            <w:vAlign w:val="center"/>
          </w:tcPr>
          <w:p w:rsidR="00220B5B" w:rsidRPr="002A3102" w:rsidRDefault="00220B5B" w:rsidP="002A3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102">
              <w:rPr>
                <w:rFonts w:ascii="Times New Roman" w:hAnsi="Times New Roman" w:cs="Times New Roman"/>
                <w:b/>
              </w:rPr>
              <w:t>Ответственные лица за исполнение</w:t>
            </w:r>
          </w:p>
        </w:tc>
        <w:tc>
          <w:tcPr>
            <w:tcW w:w="1843" w:type="dxa"/>
            <w:vAlign w:val="center"/>
          </w:tcPr>
          <w:p w:rsidR="00220B5B" w:rsidRPr="002A3102" w:rsidRDefault="00220B5B" w:rsidP="002A3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102">
              <w:rPr>
                <w:rFonts w:ascii="Times New Roman" w:hAnsi="Times New Roman" w:cs="Times New Roman"/>
                <w:b/>
              </w:rPr>
              <w:t>Отметка об исполнении</w:t>
            </w:r>
          </w:p>
        </w:tc>
        <w:tc>
          <w:tcPr>
            <w:tcW w:w="3119" w:type="dxa"/>
          </w:tcPr>
          <w:p w:rsidR="00220B5B" w:rsidRPr="002A3102" w:rsidRDefault="00220B5B" w:rsidP="002A31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220B5B" w:rsidTr="00E43C80">
        <w:tc>
          <w:tcPr>
            <w:tcW w:w="532" w:type="dxa"/>
            <w:vMerge w:val="restart"/>
          </w:tcPr>
          <w:p w:rsidR="00220B5B" w:rsidRPr="002A3102" w:rsidRDefault="00220B5B" w:rsidP="002A310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7" w:type="dxa"/>
            <w:gridSpan w:val="5"/>
          </w:tcPr>
          <w:p w:rsidR="00220B5B" w:rsidRPr="00F369EB" w:rsidRDefault="00220B5B" w:rsidP="001135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9EB">
              <w:rPr>
                <w:rFonts w:ascii="Times New Roman" w:hAnsi="Times New Roman" w:cs="Times New Roman"/>
                <w:b/>
              </w:rPr>
              <w:t>Антикоррупционная пропаганда</w:t>
            </w:r>
          </w:p>
        </w:tc>
      </w:tr>
      <w:tr w:rsidR="00220B5B" w:rsidTr="000C1044">
        <w:tc>
          <w:tcPr>
            <w:tcW w:w="532" w:type="dxa"/>
            <w:vMerge/>
          </w:tcPr>
          <w:p w:rsidR="00220B5B" w:rsidRPr="002A3102" w:rsidRDefault="00220B5B" w:rsidP="002A31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220B5B" w:rsidRPr="002A3102" w:rsidRDefault="00220B5B" w:rsidP="002A3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2A3102">
              <w:rPr>
                <w:rFonts w:ascii="Times New Roman" w:hAnsi="Times New Roman" w:cs="Times New Roman"/>
              </w:rPr>
              <w:t xml:space="preserve"> работы по формированию у работников отрицательного отношения к коррупции, предание гласности каждого установленного факта коррупции в учреждении</w:t>
            </w:r>
          </w:p>
        </w:tc>
        <w:tc>
          <w:tcPr>
            <w:tcW w:w="2001" w:type="dxa"/>
            <w:vAlign w:val="center"/>
          </w:tcPr>
          <w:p w:rsidR="00220B5B" w:rsidRPr="002A3102" w:rsidRDefault="00220B5B" w:rsidP="00113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818" w:type="dxa"/>
            <w:vAlign w:val="center"/>
          </w:tcPr>
          <w:p w:rsidR="00220B5B" w:rsidRPr="002A3102" w:rsidRDefault="00220B5B" w:rsidP="00113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  <w:tc>
          <w:tcPr>
            <w:tcW w:w="1843" w:type="dxa"/>
          </w:tcPr>
          <w:p w:rsidR="00220B5B" w:rsidRPr="002A3102" w:rsidRDefault="0022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отчет</w:t>
            </w:r>
          </w:p>
        </w:tc>
        <w:tc>
          <w:tcPr>
            <w:tcW w:w="3119" w:type="dxa"/>
          </w:tcPr>
          <w:p w:rsidR="00220B5B" w:rsidRDefault="00220B5B" w:rsidP="00220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ботка </w:t>
            </w:r>
            <w:r w:rsidRPr="002A3102">
              <w:rPr>
                <w:rFonts w:ascii="Times New Roman" w:hAnsi="Times New Roman" w:cs="Times New Roman"/>
              </w:rPr>
              <w:t>у работников отрицательного отношения к коррупции</w:t>
            </w:r>
            <w:r w:rsidR="000C1044">
              <w:rPr>
                <w:rFonts w:ascii="Times New Roman" w:hAnsi="Times New Roman" w:cs="Times New Roman"/>
              </w:rPr>
              <w:t>, выявление фактов коррупции</w:t>
            </w:r>
          </w:p>
        </w:tc>
      </w:tr>
      <w:tr w:rsidR="00220B5B" w:rsidTr="000C1044">
        <w:tc>
          <w:tcPr>
            <w:tcW w:w="532" w:type="dxa"/>
            <w:vMerge/>
          </w:tcPr>
          <w:p w:rsidR="00220B5B" w:rsidRPr="002A3102" w:rsidRDefault="00220B5B" w:rsidP="002A31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220B5B" w:rsidRPr="002A3102" w:rsidRDefault="00220B5B" w:rsidP="002A3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2A3102">
              <w:rPr>
                <w:rFonts w:ascii="Times New Roman" w:hAnsi="Times New Roman" w:cs="Times New Roman"/>
              </w:rPr>
              <w:t>ормирование негативного отношения работников к дарению подарков в связи с исполнением ими служебных обязанностей</w:t>
            </w:r>
          </w:p>
        </w:tc>
        <w:tc>
          <w:tcPr>
            <w:tcW w:w="2001" w:type="dxa"/>
            <w:vAlign w:val="center"/>
          </w:tcPr>
          <w:p w:rsidR="00220B5B" w:rsidRPr="002A3102" w:rsidRDefault="00220B5B" w:rsidP="00892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818" w:type="dxa"/>
            <w:vAlign w:val="center"/>
          </w:tcPr>
          <w:p w:rsidR="00220B5B" w:rsidRPr="002A3102" w:rsidRDefault="00220B5B" w:rsidP="00892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  <w:tc>
          <w:tcPr>
            <w:tcW w:w="1843" w:type="dxa"/>
          </w:tcPr>
          <w:p w:rsidR="00220B5B" w:rsidRPr="002A3102" w:rsidRDefault="0022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отчет</w:t>
            </w:r>
          </w:p>
        </w:tc>
        <w:tc>
          <w:tcPr>
            <w:tcW w:w="3119" w:type="dxa"/>
          </w:tcPr>
          <w:p w:rsidR="00220B5B" w:rsidRDefault="000C1044" w:rsidP="000C1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ботка у </w:t>
            </w:r>
            <w:r w:rsidRPr="002A3102">
              <w:rPr>
                <w:rFonts w:ascii="Times New Roman" w:hAnsi="Times New Roman" w:cs="Times New Roman"/>
              </w:rPr>
              <w:t>работников негативного отношения к дарению подарков в связи с исполнением ими служебных обязанностей</w:t>
            </w:r>
          </w:p>
        </w:tc>
      </w:tr>
      <w:tr w:rsidR="00220B5B" w:rsidTr="000C1044">
        <w:tc>
          <w:tcPr>
            <w:tcW w:w="532" w:type="dxa"/>
            <w:vMerge/>
          </w:tcPr>
          <w:p w:rsidR="00220B5B" w:rsidRPr="002A3102" w:rsidRDefault="00220B5B" w:rsidP="002A31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220B5B" w:rsidRPr="002A3102" w:rsidRDefault="00220B5B" w:rsidP="002A3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A3102">
              <w:rPr>
                <w:rFonts w:ascii="Times New Roman" w:hAnsi="Times New Roman" w:cs="Times New Roman"/>
              </w:rPr>
              <w:t>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001" w:type="dxa"/>
            <w:vAlign w:val="center"/>
          </w:tcPr>
          <w:p w:rsidR="00220B5B" w:rsidRPr="002A3102" w:rsidRDefault="00220B5B" w:rsidP="00892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818" w:type="dxa"/>
            <w:vAlign w:val="center"/>
          </w:tcPr>
          <w:p w:rsidR="00220B5B" w:rsidRPr="002A3102" w:rsidRDefault="00220B5B" w:rsidP="00892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  <w:tc>
          <w:tcPr>
            <w:tcW w:w="1843" w:type="dxa"/>
          </w:tcPr>
          <w:p w:rsidR="00220B5B" w:rsidRPr="002A3102" w:rsidRDefault="0022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отчет</w:t>
            </w:r>
          </w:p>
        </w:tc>
        <w:tc>
          <w:tcPr>
            <w:tcW w:w="3119" w:type="dxa"/>
          </w:tcPr>
          <w:p w:rsidR="00220B5B" w:rsidRDefault="000C1044" w:rsidP="000C1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A3102">
              <w:rPr>
                <w:rFonts w:ascii="Times New Roman" w:hAnsi="Times New Roman" w:cs="Times New Roman"/>
              </w:rPr>
              <w:t>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3771E5" w:rsidTr="000C1044">
        <w:tc>
          <w:tcPr>
            <w:tcW w:w="532" w:type="dxa"/>
          </w:tcPr>
          <w:p w:rsidR="003771E5" w:rsidRPr="002A3102" w:rsidRDefault="003771E5" w:rsidP="002A31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3771E5" w:rsidRDefault="003771E5" w:rsidP="002A3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е размещение на официальном сайте Учреждения текстов актуальных версий локальных нормативно-правовых актов Учреждения, принятых в целях обеспечения выполнения требований Законодательства РФ И Ярославской </w:t>
            </w:r>
            <w:r>
              <w:rPr>
                <w:rFonts w:ascii="Times New Roman" w:hAnsi="Times New Roman" w:cs="Times New Roman"/>
              </w:rPr>
              <w:lastRenderedPageBreak/>
              <w:t>области в сфере противодействия коррупции</w:t>
            </w:r>
          </w:p>
        </w:tc>
        <w:tc>
          <w:tcPr>
            <w:tcW w:w="2001" w:type="dxa"/>
            <w:vAlign w:val="center"/>
          </w:tcPr>
          <w:p w:rsidR="003771E5" w:rsidRDefault="003771E5" w:rsidP="00892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год</w:t>
            </w:r>
          </w:p>
        </w:tc>
        <w:tc>
          <w:tcPr>
            <w:tcW w:w="2818" w:type="dxa"/>
            <w:vAlign w:val="center"/>
          </w:tcPr>
          <w:p w:rsidR="003771E5" w:rsidRDefault="003771E5" w:rsidP="00892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71E5" w:rsidRDefault="00377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отчет</w:t>
            </w:r>
          </w:p>
        </w:tc>
        <w:tc>
          <w:tcPr>
            <w:tcW w:w="3119" w:type="dxa"/>
          </w:tcPr>
          <w:p w:rsidR="003771E5" w:rsidRDefault="003771E5" w:rsidP="000C1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пропаганда</w:t>
            </w:r>
            <w:bookmarkStart w:id="0" w:name="_GoBack"/>
            <w:bookmarkEnd w:id="0"/>
          </w:p>
        </w:tc>
      </w:tr>
      <w:tr w:rsidR="00220B5B" w:rsidTr="0056105E">
        <w:tc>
          <w:tcPr>
            <w:tcW w:w="14709" w:type="dxa"/>
            <w:gridSpan w:val="6"/>
          </w:tcPr>
          <w:p w:rsidR="00220B5B" w:rsidRPr="00F369EB" w:rsidRDefault="00220B5B" w:rsidP="00995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9EB">
              <w:rPr>
                <w:rFonts w:ascii="Times New Roman" w:hAnsi="Times New Roman" w:cs="Times New Roman"/>
                <w:b/>
              </w:rPr>
              <w:lastRenderedPageBreak/>
              <w:t>Осуществление антикоррупционных мер в рамках реализации законодательства о противодействии коррупции</w:t>
            </w:r>
          </w:p>
        </w:tc>
      </w:tr>
      <w:tr w:rsidR="00220B5B" w:rsidTr="000C1044">
        <w:tc>
          <w:tcPr>
            <w:tcW w:w="532" w:type="dxa"/>
          </w:tcPr>
          <w:p w:rsidR="00220B5B" w:rsidRPr="002A3102" w:rsidRDefault="00220B5B" w:rsidP="002A31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220B5B" w:rsidRPr="002A3102" w:rsidRDefault="00220B5B" w:rsidP="002A3102">
            <w:pPr>
              <w:jc w:val="center"/>
              <w:rPr>
                <w:rFonts w:ascii="Times New Roman" w:hAnsi="Times New Roman" w:cs="Times New Roman"/>
              </w:rPr>
            </w:pPr>
            <w:r w:rsidRPr="002A3102">
              <w:rPr>
                <w:rFonts w:ascii="Times New Roman" w:hAnsi="Times New Roman" w:cs="Times New Roman"/>
              </w:rPr>
              <w:t xml:space="preserve">Проведение проверок </w:t>
            </w:r>
            <w:proofErr w:type="gramStart"/>
            <w:r w:rsidRPr="002A3102">
              <w:rPr>
                <w:rFonts w:ascii="Times New Roman" w:hAnsi="Times New Roman" w:cs="Times New Roman"/>
              </w:rPr>
              <w:t>по поступившим уведомлениям о фактах обращения к работникам учреждения в целях склонения их к совершению</w:t>
            </w:r>
            <w:proofErr w:type="gramEnd"/>
            <w:r w:rsidRPr="002A3102">
              <w:rPr>
                <w:rFonts w:ascii="Times New Roman" w:hAnsi="Times New Roman" w:cs="Times New Roman"/>
              </w:rPr>
              <w:t xml:space="preserve"> коррупционных правонарушений и направление материалов проверок в органы прокуратуры и иные федеральные государственные органы</w:t>
            </w:r>
          </w:p>
        </w:tc>
        <w:tc>
          <w:tcPr>
            <w:tcW w:w="2001" w:type="dxa"/>
            <w:vAlign w:val="center"/>
          </w:tcPr>
          <w:p w:rsidR="00220B5B" w:rsidRPr="002A3102" w:rsidRDefault="00077C8B" w:rsidP="00077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поступления </w:t>
            </w:r>
          </w:p>
        </w:tc>
        <w:tc>
          <w:tcPr>
            <w:tcW w:w="2818" w:type="dxa"/>
            <w:vAlign w:val="center"/>
          </w:tcPr>
          <w:p w:rsidR="00220B5B" w:rsidRPr="002A3102" w:rsidRDefault="00220B5B" w:rsidP="00892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</w:t>
            </w:r>
            <w:r w:rsidRPr="002227C0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  <w:tc>
          <w:tcPr>
            <w:tcW w:w="1843" w:type="dxa"/>
          </w:tcPr>
          <w:p w:rsidR="00220B5B" w:rsidRPr="002A3102" w:rsidRDefault="0022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отчет</w:t>
            </w:r>
          </w:p>
        </w:tc>
        <w:tc>
          <w:tcPr>
            <w:tcW w:w="3119" w:type="dxa"/>
          </w:tcPr>
          <w:p w:rsidR="00220B5B" w:rsidRDefault="000C1044" w:rsidP="000C1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 коррупционных правонарушений</w:t>
            </w:r>
          </w:p>
        </w:tc>
      </w:tr>
      <w:tr w:rsidR="00220B5B" w:rsidTr="000C1044">
        <w:tc>
          <w:tcPr>
            <w:tcW w:w="532" w:type="dxa"/>
          </w:tcPr>
          <w:p w:rsidR="00220B5B" w:rsidRPr="002A3102" w:rsidRDefault="00220B5B" w:rsidP="002A31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220B5B" w:rsidRPr="002A3102" w:rsidRDefault="00220B5B" w:rsidP="002A3102">
            <w:pPr>
              <w:jc w:val="center"/>
              <w:rPr>
                <w:rFonts w:ascii="Times New Roman" w:hAnsi="Times New Roman" w:cs="Times New Roman"/>
              </w:rPr>
            </w:pPr>
            <w:r w:rsidRPr="002A3102">
              <w:rPr>
                <w:rFonts w:ascii="Times New Roman" w:hAnsi="Times New Roman" w:cs="Times New Roman"/>
              </w:rPr>
              <w:t>Обеспечение работы телефона доверия для обращения граждан по фактам коррупционной направленности</w:t>
            </w:r>
          </w:p>
        </w:tc>
        <w:tc>
          <w:tcPr>
            <w:tcW w:w="2001" w:type="dxa"/>
            <w:vAlign w:val="center"/>
          </w:tcPr>
          <w:p w:rsidR="00220B5B" w:rsidRPr="002A3102" w:rsidRDefault="00220B5B" w:rsidP="00113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818" w:type="dxa"/>
          </w:tcPr>
          <w:p w:rsidR="00220B5B" w:rsidRPr="002A3102" w:rsidRDefault="00220B5B" w:rsidP="00995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</w:t>
            </w:r>
            <w:r w:rsidRPr="002227C0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  <w:tc>
          <w:tcPr>
            <w:tcW w:w="1843" w:type="dxa"/>
          </w:tcPr>
          <w:p w:rsidR="00220B5B" w:rsidRPr="002A3102" w:rsidRDefault="0022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отчет</w:t>
            </w:r>
          </w:p>
        </w:tc>
        <w:tc>
          <w:tcPr>
            <w:tcW w:w="3119" w:type="dxa"/>
          </w:tcPr>
          <w:p w:rsidR="00220B5B" w:rsidRDefault="000C1044" w:rsidP="000C10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фактов коррупции и предотвращение коррупционных правонарушений</w:t>
            </w:r>
          </w:p>
        </w:tc>
      </w:tr>
      <w:tr w:rsidR="00220B5B" w:rsidTr="000C1044">
        <w:tc>
          <w:tcPr>
            <w:tcW w:w="532" w:type="dxa"/>
          </w:tcPr>
          <w:p w:rsidR="00220B5B" w:rsidRPr="002A3102" w:rsidRDefault="00220B5B" w:rsidP="002A31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220B5B" w:rsidRDefault="00220B5B" w:rsidP="002A3102">
            <w:pPr>
              <w:jc w:val="center"/>
              <w:rPr>
                <w:rFonts w:ascii="Times New Roman" w:hAnsi="Times New Roman" w:cs="Times New Roman"/>
              </w:rPr>
            </w:pPr>
            <w:r w:rsidRPr="002A3102">
              <w:rPr>
                <w:rFonts w:ascii="Times New Roman" w:hAnsi="Times New Roman" w:cs="Times New Roman"/>
              </w:rPr>
              <w:t xml:space="preserve">Проведение анализа обращений граждан и юридических лиц в целях выявления информации о фактах коррупции со стороны работников учреждения </w:t>
            </w:r>
          </w:p>
          <w:p w:rsidR="00220B5B" w:rsidRPr="002A3102" w:rsidRDefault="00220B5B" w:rsidP="002A3102">
            <w:pPr>
              <w:jc w:val="center"/>
              <w:rPr>
                <w:rFonts w:ascii="Times New Roman" w:hAnsi="Times New Roman" w:cs="Times New Roman"/>
              </w:rPr>
            </w:pPr>
            <w:r w:rsidRPr="002A3102">
              <w:rPr>
                <w:rFonts w:ascii="Times New Roman" w:hAnsi="Times New Roman" w:cs="Times New Roman"/>
              </w:rPr>
              <w:t xml:space="preserve">и ненадлежащем </w:t>
            </w:r>
            <w:proofErr w:type="gramStart"/>
            <w:r w:rsidRPr="002A3102">
              <w:rPr>
                <w:rFonts w:ascii="Times New Roman" w:hAnsi="Times New Roman" w:cs="Times New Roman"/>
              </w:rPr>
              <w:t>рассмотрении</w:t>
            </w:r>
            <w:proofErr w:type="gramEnd"/>
            <w:r w:rsidRPr="002A3102">
              <w:rPr>
                <w:rFonts w:ascii="Times New Roman" w:hAnsi="Times New Roman" w:cs="Times New Roman"/>
              </w:rPr>
              <w:t xml:space="preserve"> обращений</w:t>
            </w:r>
          </w:p>
        </w:tc>
        <w:tc>
          <w:tcPr>
            <w:tcW w:w="2001" w:type="dxa"/>
            <w:vAlign w:val="center"/>
          </w:tcPr>
          <w:p w:rsidR="00220B5B" w:rsidRPr="002A3102" w:rsidRDefault="00220B5B" w:rsidP="00077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</w:t>
            </w:r>
            <w:r w:rsidR="00077C8B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2818" w:type="dxa"/>
            <w:vAlign w:val="center"/>
          </w:tcPr>
          <w:p w:rsidR="00220B5B" w:rsidRPr="002A3102" w:rsidRDefault="00220B5B" w:rsidP="00892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</w:t>
            </w:r>
            <w:r w:rsidRPr="002227C0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  <w:tc>
          <w:tcPr>
            <w:tcW w:w="1843" w:type="dxa"/>
          </w:tcPr>
          <w:p w:rsidR="00220B5B" w:rsidRPr="002A3102" w:rsidRDefault="0022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отчет</w:t>
            </w:r>
          </w:p>
        </w:tc>
        <w:tc>
          <w:tcPr>
            <w:tcW w:w="3119" w:type="dxa"/>
          </w:tcPr>
          <w:p w:rsidR="00220B5B" w:rsidRDefault="000C1044" w:rsidP="000C10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фактов коррупции и предотвращение коррупционных правонарушений</w:t>
            </w:r>
          </w:p>
        </w:tc>
      </w:tr>
      <w:tr w:rsidR="00220B5B" w:rsidTr="000C1044">
        <w:tc>
          <w:tcPr>
            <w:tcW w:w="532" w:type="dxa"/>
          </w:tcPr>
          <w:p w:rsidR="00220B5B" w:rsidRPr="002A3102" w:rsidRDefault="00220B5B" w:rsidP="002A31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220B5B" w:rsidRPr="002A3102" w:rsidRDefault="00220B5B" w:rsidP="00746CD7">
            <w:pPr>
              <w:jc w:val="center"/>
              <w:rPr>
                <w:rFonts w:ascii="Times New Roman" w:hAnsi="Times New Roman" w:cs="Times New Roman"/>
              </w:rPr>
            </w:pPr>
            <w:r w:rsidRPr="002A3102">
              <w:rPr>
                <w:rFonts w:ascii="Times New Roman" w:hAnsi="Times New Roman" w:cs="Times New Roman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001" w:type="dxa"/>
            <w:vAlign w:val="center"/>
          </w:tcPr>
          <w:p w:rsidR="00220B5B" w:rsidRPr="002A3102" w:rsidRDefault="00077C8B" w:rsidP="00077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.</w:t>
            </w:r>
          </w:p>
        </w:tc>
        <w:tc>
          <w:tcPr>
            <w:tcW w:w="2818" w:type="dxa"/>
            <w:vAlign w:val="center"/>
          </w:tcPr>
          <w:p w:rsidR="00220B5B" w:rsidRPr="002A3102" w:rsidRDefault="00220B5B" w:rsidP="0074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220B5B" w:rsidRPr="002A3102" w:rsidRDefault="0022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отчет</w:t>
            </w:r>
          </w:p>
        </w:tc>
        <w:tc>
          <w:tcPr>
            <w:tcW w:w="3119" w:type="dxa"/>
          </w:tcPr>
          <w:p w:rsidR="000C1044" w:rsidRDefault="000C1044" w:rsidP="000C1044">
            <w:pPr>
              <w:pStyle w:val="ConsPlusNormal"/>
              <w:jc w:val="both"/>
            </w:pPr>
            <w:r>
              <w:t>Профилактика и выявлению коррупционных правонарушений в деятельности организации.</w:t>
            </w:r>
          </w:p>
          <w:p w:rsidR="00220B5B" w:rsidRDefault="00220B5B">
            <w:pPr>
              <w:rPr>
                <w:rFonts w:ascii="Times New Roman" w:hAnsi="Times New Roman" w:cs="Times New Roman"/>
              </w:rPr>
            </w:pPr>
          </w:p>
        </w:tc>
      </w:tr>
      <w:tr w:rsidR="00220B5B" w:rsidTr="000C1044">
        <w:tc>
          <w:tcPr>
            <w:tcW w:w="532" w:type="dxa"/>
          </w:tcPr>
          <w:p w:rsidR="00220B5B" w:rsidRPr="002A3102" w:rsidRDefault="00220B5B" w:rsidP="002A31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220B5B" w:rsidRPr="002A3102" w:rsidRDefault="00220B5B" w:rsidP="00F3345C">
            <w:pPr>
              <w:jc w:val="center"/>
              <w:rPr>
                <w:rFonts w:ascii="Times New Roman" w:hAnsi="Times New Roman" w:cs="Times New Roman"/>
              </w:rPr>
            </w:pPr>
            <w:r w:rsidRPr="002A3102">
              <w:rPr>
                <w:rFonts w:ascii="Times New Roman" w:hAnsi="Times New Roman" w:cs="Times New Roman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2001" w:type="dxa"/>
            <w:vAlign w:val="center"/>
          </w:tcPr>
          <w:p w:rsidR="00220B5B" w:rsidRPr="002A3102" w:rsidRDefault="00077C8B" w:rsidP="00077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.</w:t>
            </w:r>
          </w:p>
        </w:tc>
        <w:tc>
          <w:tcPr>
            <w:tcW w:w="2818" w:type="dxa"/>
            <w:vAlign w:val="center"/>
          </w:tcPr>
          <w:p w:rsidR="00220B5B" w:rsidRPr="002A3102" w:rsidRDefault="00220B5B" w:rsidP="00F33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  <w:tc>
          <w:tcPr>
            <w:tcW w:w="1843" w:type="dxa"/>
          </w:tcPr>
          <w:p w:rsidR="00220B5B" w:rsidRPr="002A3102" w:rsidRDefault="0022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отчет</w:t>
            </w:r>
          </w:p>
        </w:tc>
        <w:tc>
          <w:tcPr>
            <w:tcW w:w="3119" w:type="dxa"/>
          </w:tcPr>
          <w:p w:rsidR="000C1044" w:rsidRDefault="000C1044" w:rsidP="000C1044">
            <w:pPr>
              <w:pStyle w:val="ConsPlusNormal"/>
              <w:jc w:val="both"/>
            </w:pPr>
            <w:r>
              <w:t>Профилактика и выявлению коррупционных правонарушений в деятельности организации.</w:t>
            </w:r>
          </w:p>
          <w:p w:rsidR="00220B5B" w:rsidRDefault="00220B5B">
            <w:pPr>
              <w:rPr>
                <w:rFonts w:ascii="Times New Roman" w:hAnsi="Times New Roman" w:cs="Times New Roman"/>
              </w:rPr>
            </w:pPr>
          </w:p>
        </w:tc>
      </w:tr>
      <w:tr w:rsidR="00077C8B" w:rsidTr="000C1044">
        <w:tc>
          <w:tcPr>
            <w:tcW w:w="532" w:type="dxa"/>
          </w:tcPr>
          <w:p w:rsidR="00077C8B" w:rsidRPr="002A3102" w:rsidRDefault="00077C8B" w:rsidP="002A31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077C8B" w:rsidRPr="002A3102" w:rsidRDefault="00077C8B" w:rsidP="0040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эффективности принимаемых  мер по противодействию коррупции</w:t>
            </w:r>
          </w:p>
        </w:tc>
        <w:tc>
          <w:tcPr>
            <w:tcW w:w="2001" w:type="dxa"/>
            <w:vAlign w:val="center"/>
          </w:tcPr>
          <w:p w:rsidR="00077C8B" w:rsidRDefault="00077C8B" w:rsidP="0040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.</w:t>
            </w:r>
          </w:p>
        </w:tc>
        <w:tc>
          <w:tcPr>
            <w:tcW w:w="2818" w:type="dxa"/>
            <w:vAlign w:val="center"/>
          </w:tcPr>
          <w:p w:rsidR="00077C8B" w:rsidRDefault="00077C8B" w:rsidP="0040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</w:t>
            </w:r>
            <w:r w:rsidRPr="002227C0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  <w:tc>
          <w:tcPr>
            <w:tcW w:w="1843" w:type="dxa"/>
          </w:tcPr>
          <w:p w:rsidR="00077C8B" w:rsidRPr="002A3102" w:rsidRDefault="00077C8B" w:rsidP="00431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отчет</w:t>
            </w:r>
          </w:p>
        </w:tc>
        <w:tc>
          <w:tcPr>
            <w:tcW w:w="3119" w:type="dxa"/>
          </w:tcPr>
          <w:p w:rsidR="00077C8B" w:rsidRDefault="00077C8B" w:rsidP="00403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внесение изменений в локальные нормативные акты Учреждения</w:t>
            </w:r>
          </w:p>
        </w:tc>
      </w:tr>
      <w:tr w:rsidR="00077C8B" w:rsidTr="000C1044">
        <w:tc>
          <w:tcPr>
            <w:tcW w:w="532" w:type="dxa"/>
          </w:tcPr>
          <w:p w:rsidR="00077C8B" w:rsidRPr="002A3102" w:rsidRDefault="00077C8B" w:rsidP="002A31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077C8B" w:rsidRPr="002A3102" w:rsidRDefault="00077C8B" w:rsidP="009F7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а</w:t>
            </w:r>
            <w:r w:rsidRPr="002A3102">
              <w:rPr>
                <w:rFonts w:ascii="Times New Roman" w:hAnsi="Times New Roman" w:cs="Times New Roman"/>
              </w:rPr>
              <w:t>нализ применения антикоррупционной политики и, при необходимости, ее пересмотр</w:t>
            </w:r>
          </w:p>
        </w:tc>
        <w:tc>
          <w:tcPr>
            <w:tcW w:w="2001" w:type="dxa"/>
            <w:vAlign w:val="center"/>
          </w:tcPr>
          <w:p w:rsidR="00077C8B" w:rsidRPr="002A3102" w:rsidRDefault="00077C8B" w:rsidP="0040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 г.</w:t>
            </w:r>
          </w:p>
        </w:tc>
        <w:tc>
          <w:tcPr>
            <w:tcW w:w="2818" w:type="dxa"/>
            <w:vAlign w:val="center"/>
          </w:tcPr>
          <w:p w:rsidR="00077C8B" w:rsidRPr="002A3102" w:rsidRDefault="00077C8B" w:rsidP="0040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</w:t>
            </w:r>
            <w:r w:rsidRPr="002227C0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  <w:tc>
          <w:tcPr>
            <w:tcW w:w="1843" w:type="dxa"/>
          </w:tcPr>
          <w:p w:rsidR="00077C8B" w:rsidRPr="002A3102" w:rsidRDefault="00077C8B" w:rsidP="00403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3119" w:type="dxa"/>
          </w:tcPr>
          <w:p w:rsidR="00077C8B" w:rsidRPr="002A3102" w:rsidRDefault="00077C8B" w:rsidP="00403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 антикоррупционной политики, разработка антикоррупционных </w:t>
            </w:r>
            <w:r>
              <w:rPr>
                <w:rFonts w:ascii="Times New Roman" w:hAnsi="Times New Roman" w:cs="Times New Roman"/>
              </w:rPr>
              <w:lastRenderedPageBreak/>
              <w:t>мероприятий на следующий год</w:t>
            </w:r>
          </w:p>
        </w:tc>
      </w:tr>
      <w:tr w:rsidR="00077C8B" w:rsidTr="00EF2D85">
        <w:tc>
          <w:tcPr>
            <w:tcW w:w="14709" w:type="dxa"/>
            <w:gridSpan w:val="6"/>
          </w:tcPr>
          <w:p w:rsidR="00077C8B" w:rsidRPr="00F369EB" w:rsidRDefault="00077C8B" w:rsidP="00995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9EB">
              <w:rPr>
                <w:rFonts w:ascii="Times New Roman" w:hAnsi="Times New Roman" w:cs="Times New Roman"/>
                <w:b/>
              </w:rPr>
              <w:lastRenderedPageBreak/>
              <w:t>Антикоррупционное просвещение и образование</w:t>
            </w:r>
          </w:p>
        </w:tc>
      </w:tr>
      <w:tr w:rsidR="00077C8B" w:rsidTr="000C1044">
        <w:tc>
          <w:tcPr>
            <w:tcW w:w="532" w:type="dxa"/>
          </w:tcPr>
          <w:p w:rsidR="00077C8B" w:rsidRPr="002A3102" w:rsidRDefault="00077C8B" w:rsidP="002A31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077C8B" w:rsidRPr="002A3102" w:rsidRDefault="00077C8B" w:rsidP="002A3102">
            <w:pPr>
              <w:jc w:val="center"/>
              <w:rPr>
                <w:rFonts w:ascii="Times New Roman" w:hAnsi="Times New Roman" w:cs="Times New Roman"/>
              </w:rPr>
            </w:pPr>
            <w:r w:rsidRPr="002A3102">
              <w:rPr>
                <w:rFonts w:ascii="Times New Roman" w:hAnsi="Times New Roman" w:cs="Times New Roman"/>
              </w:rPr>
              <w:t>Осуществление комплекса организационных разъяснительных и иных мер по вопросам противодействия коррупции (проведение семинара, технической учебы, индивидуальных консультаций)</w:t>
            </w:r>
          </w:p>
        </w:tc>
        <w:tc>
          <w:tcPr>
            <w:tcW w:w="2001" w:type="dxa"/>
            <w:vAlign w:val="center"/>
          </w:tcPr>
          <w:p w:rsidR="00077C8B" w:rsidRDefault="00077C8B" w:rsidP="0022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- Апрель, сентябрь 2017 г.;</w:t>
            </w:r>
          </w:p>
          <w:p w:rsidR="00077C8B" w:rsidRPr="002A3102" w:rsidRDefault="00077C8B" w:rsidP="0022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– 2017 год</w:t>
            </w:r>
          </w:p>
        </w:tc>
        <w:tc>
          <w:tcPr>
            <w:tcW w:w="2818" w:type="dxa"/>
            <w:vAlign w:val="center"/>
          </w:tcPr>
          <w:p w:rsidR="00077C8B" w:rsidRPr="002A3102" w:rsidRDefault="00077C8B" w:rsidP="002227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еализацию антикоррупционной политики учреждения</w:t>
            </w:r>
          </w:p>
        </w:tc>
        <w:tc>
          <w:tcPr>
            <w:tcW w:w="1843" w:type="dxa"/>
          </w:tcPr>
          <w:p w:rsidR="00077C8B" w:rsidRPr="002A3102" w:rsidRDefault="00077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отчет</w:t>
            </w:r>
          </w:p>
        </w:tc>
        <w:tc>
          <w:tcPr>
            <w:tcW w:w="3119" w:type="dxa"/>
          </w:tcPr>
          <w:p w:rsidR="00077C8B" w:rsidRDefault="00077C8B" w:rsidP="000C1044">
            <w:pPr>
              <w:pStyle w:val="ConsPlusNormal"/>
              <w:ind w:firstLine="34"/>
              <w:jc w:val="both"/>
            </w:pPr>
            <w:r>
              <w:t xml:space="preserve">Формирование у работников негативного отношения к коррупции, </w:t>
            </w:r>
          </w:p>
          <w:p w:rsidR="00077C8B" w:rsidRDefault="00077C8B" w:rsidP="000C1044">
            <w:pPr>
              <w:pStyle w:val="ConsPlusNormal"/>
              <w:ind w:firstLine="34"/>
              <w:jc w:val="both"/>
            </w:pPr>
            <w:r>
              <w:t>-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;</w:t>
            </w:r>
          </w:p>
          <w:p w:rsidR="00077C8B" w:rsidRDefault="00077C8B" w:rsidP="000C1044">
            <w:pPr>
              <w:pStyle w:val="ConsPlusNormal"/>
              <w:ind w:firstLine="34"/>
              <w:jc w:val="both"/>
            </w:pPr>
            <w:r>
              <w:t>- выявление и разрешение конфликта интересов при выполнении трудовых обязанностей;</w:t>
            </w:r>
          </w:p>
          <w:p w:rsidR="00077C8B" w:rsidRDefault="00077C8B" w:rsidP="000C1044">
            <w:pPr>
              <w:pStyle w:val="ConsPlusNormal"/>
              <w:ind w:firstLine="34"/>
              <w:jc w:val="both"/>
            </w:pPr>
            <w:r>
              <w:t>- 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      </w:r>
          </w:p>
          <w:p w:rsidR="00077C8B" w:rsidRDefault="00077C8B" w:rsidP="006B5D16">
            <w:pPr>
              <w:pStyle w:val="ConsPlusNormal"/>
              <w:ind w:firstLine="34"/>
              <w:jc w:val="both"/>
            </w:pPr>
            <w:r>
              <w:t>- поддержания знаний работников и навыков в сфере противодействия коррупции на должном уровне.</w:t>
            </w:r>
          </w:p>
        </w:tc>
      </w:tr>
      <w:tr w:rsidR="00077C8B" w:rsidTr="000C1044">
        <w:tc>
          <w:tcPr>
            <w:tcW w:w="532" w:type="dxa"/>
          </w:tcPr>
          <w:p w:rsidR="00077C8B" w:rsidRPr="002A3102" w:rsidRDefault="00077C8B" w:rsidP="002A31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077C8B" w:rsidRPr="002A3102" w:rsidRDefault="00077C8B" w:rsidP="002A3102">
            <w:pPr>
              <w:jc w:val="center"/>
              <w:rPr>
                <w:rFonts w:ascii="Times New Roman" w:hAnsi="Times New Roman" w:cs="Times New Roman"/>
              </w:rPr>
            </w:pPr>
            <w:r w:rsidRPr="002A3102">
              <w:rPr>
                <w:rFonts w:ascii="Times New Roman" w:hAnsi="Times New Roman" w:cs="Times New Roman"/>
              </w:rPr>
              <w:t>Ознакомление вновь принимаемых работников с законодательством о противодействии коррупции и локальными актами учреждения</w:t>
            </w:r>
          </w:p>
        </w:tc>
        <w:tc>
          <w:tcPr>
            <w:tcW w:w="2001" w:type="dxa"/>
            <w:vAlign w:val="center"/>
          </w:tcPr>
          <w:p w:rsidR="00077C8B" w:rsidRPr="002A3102" w:rsidRDefault="00077C8B" w:rsidP="00113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818" w:type="dxa"/>
            <w:vAlign w:val="center"/>
          </w:tcPr>
          <w:p w:rsidR="00077C8B" w:rsidRPr="002A3102" w:rsidRDefault="00077C8B" w:rsidP="00113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1843" w:type="dxa"/>
          </w:tcPr>
          <w:p w:rsidR="00077C8B" w:rsidRPr="002A3102" w:rsidRDefault="00077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отчет</w:t>
            </w:r>
          </w:p>
        </w:tc>
        <w:tc>
          <w:tcPr>
            <w:tcW w:w="3119" w:type="dxa"/>
          </w:tcPr>
          <w:p w:rsidR="00077C8B" w:rsidRPr="000C1044" w:rsidRDefault="00077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C1044">
              <w:rPr>
                <w:rFonts w:ascii="Times New Roman" w:hAnsi="Times New Roman" w:cs="Times New Roman"/>
              </w:rPr>
              <w:t>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</w:t>
            </w:r>
          </w:p>
        </w:tc>
      </w:tr>
      <w:tr w:rsidR="00077C8B" w:rsidTr="000C1044">
        <w:tc>
          <w:tcPr>
            <w:tcW w:w="532" w:type="dxa"/>
          </w:tcPr>
          <w:p w:rsidR="00077C8B" w:rsidRPr="002A3102" w:rsidRDefault="00077C8B" w:rsidP="002A31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077C8B" w:rsidRPr="002A3102" w:rsidRDefault="00077C8B" w:rsidP="006B5D16">
            <w:pPr>
              <w:pStyle w:val="ConsPlusNormal"/>
              <w:jc w:val="both"/>
            </w:pPr>
            <w:r>
      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</w:t>
            </w:r>
          </w:p>
        </w:tc>
        <w:tc>
          <w:tcPr>
            <w:tcW w:w="2001" w:type="dxa"/>
            <w:vAlign w:val="center"/>
          </w:tcPr>
          <w:p w:rsidR="00077C8B" w:rsidRPr="002A3102" w:rsidRDefault="00077C8B" w:rsidP="0022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818" w:type="dxa"/>
            <w:vAlign w:val="center"/>
          </w:tcPr>
          <w:p w:rsidR="00077C8B" w:rsidRDefault="00077C8B" w:rsidP="0022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,</w:t>
            </w:r>
          </w:p>
          <w:p w:rsidR="00077C8B" w:rsidRPr="002A3102" w:rsidRDefault="00077C8B" w:rsidP="002227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еализацию антикоррупционной политики учреждения</w:t>
            </w:r>
          </w:p>
        </w:tc>
        <w:tc>
          <w:tcPr>
            <w:tcW w:w="1843" w:type="dxa"/>
          </w:tcPr>
          <w:p w:rsidR="00077C8B" w:rsidRPr="002A3102" w:rsidRDefault="00077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отчет</w:t>
            </w:r>
          </w:p>
        </w:tc>
        <w:tc>
          <w:tcPr>
            <w:tcW w:w="3119" w:type="dxa"/>
          </w:tcPr>
          <w:p w:rsidR="00077C8B" w:rsidRPr="006B5D16" w:rsidRDefault="00077C8B" w:rsidP="006B5D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провалов в реализации антикоррупционной </w:t>
            </w:r>
            <w:r w:rsidRPr="006B5D16">
              <w:rPr>
                <w:rFonts w:ascii="Times New Roman" w:hAnsi="Times New Roman" w:cs="Times New Roman"/>
              </w:rPr>
              <w:t>политики, одной из причин которых является недостаточность знаний и навыков работников в сфере противодействия коррупции.</w:t>
            </w:r>
          </w:p>
        </w:tc>
      </w:tr>
      <w:tr w:rsidR="00077C8B" w:rsidTr="000004E4">
        <w:tc>
          <w:tcPr>
            <w:tcW w:w="14709" w:type="dxa"/>
            <w:gridSpan w:val="6"/>
          </w:tcPr>
          <w:p w:rsidR="00077C8B" w:rsidRPr="00F369EB" w:rsidRDefault="00077C8B" w:rsidP="00995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9EB">
              <w:rPr>
                <w:rFonts w:ascii="Times New Roman" w:hAnsi="Times New Roman" w:cs="Times New Roman"/>
                <w:b/>
              </w:rPr>
              <w:t>Взаимодействие с правоохранительными органами, общественными объединениями и иными органами (организациями) в целях противодействия коррупции</w:t>
            </w:r>
          </w:p>
        </w:tc>
      </w:tr>
      <w:tr w:rsidR="00077C8B" w:rsidTr="000C1044">
        <w:tc>
          <w:tcPr>
            <w:tcW w:w="532" w:type="dxa"/>
          </w:tcPr>
          <w:p w:rsidR="00077C8B" w:rsidRPr="002A3102" w:rsidRDefault="00077C8B" w:rsidP="002A31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077C8B" w:rsidRPr="002A3102" w:rsidRDefault="00077C8B" w:rsidP="002A3102">
            <w:pPr>
              <w:jc w:val="center"/>
              <w:rPr>
                <w:rFonts w:ascii="Times New Roman" w:hAnsi="Times New Roman" w:cs="Times New Roman"/>
              </w:rPr>
            </w:pPr>
            <w:r w:rsidRPr="002A3102">
              <w:rPr>
                <w:rFonts w:ascii="Times New Roman" w:hAnsi="Times New Roman" w:cs="Times New Roman"/>
              </w:rPr>
              <w:t>Осуществление взаимодействия с правоохранительными органами, органами прокуратуры, иными государственными органами и организациями</w:t>
            </w:r>
          </w:p>
        </w:tc>
        <w:tc>
          <w:tcPr>
            <w:tcW w:w="2001" w:type="dxa"/>
            <w:vAlign w:val="center"/>
          </w:tcPr>
          <w:p w:rsidR="00077C8B" w:rsidRPr="002A3102" w:rsidRDefault="00077C8B" w:rsidP="0022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818" w:type="dxa"/>
            <w:vAlign w:val="center"/>
          </w:tcPr>
          <w:p w:rsidR="00077C8B" w:rsidRPr="002A3102" w:rsidRDefault="00077C8B" w:rsidP="00892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</w:t>
            </w:r>
            <w:r w:rsidRPr="002227C0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  <w:tc>
          <w:tcPr>
            <w:tcW w:w="1843" w:type="dxa"/>
          </w:tcPr>
          <w:p w:rsidR="00077C8B" w:rsidRPr="002A3102" w:rsidRDefault="00077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отчет</w:t>
            </w:r>
          </w:p>
        </w:tc>
        <w:tc>
          <w:tcPr>
            <w:tcW w:w="3119" w:type="dxa"/>
          </w:tcPr>
          <w:p w:rsidR="00077C8B" w:rsidRDefault="00077C8B" w:rsidP="009F7DF2">
            <w:pPr>
              <w:pStyle w:val="ConsPlusNormal"/>
              <w:ind w:firstLine="34"/>
              <w:jc w:val="both"/>
            </w:pPr>
            <w:r>
              <w:t>Оказание поддержки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      </w:r>
          </w:p>
          <w:p w:rsidR="00077C8B" w:rsidRDefault="00077C8B">
            <w:pPr>
              <w:rPr>
                <w:rFonts w:ascii="Times New Roman" w:hAnsi="Times New Roman" w:cs="Times New Roman"/>
              </w:rPr>
            </w:pPr>
          </w:p>
        </w:tc>
      </w:tr>
      <w:tr w:rsidR="00077C8B" w:rsidTr="000C1044">
        <w:tc>
          <w:tcPr>
            <w:tcW w:w="532" w:type="dxa"/>
          </w:tcPr>
          <w:p w:rsidR="00077C8B" w:rsidRPr="002A3102" w:rsidRDefault="00077C8B" w:rsidP="002A31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077C8B" w:rsidRPr="002A3102" w:rsidRDefault="00077C8B" w:rsidP="002A3102">
            <w:pPr>
              <w:jc w:val="center"/>
              <w:rPr>
                <w:rFonts w:ascii="Times New Roman" w:hAnsi="Times New Roman" w:cs="Times New Roman"/>
              </w:rPr>
            </w:pPr>
            <w:r w:rsidRPr="002A3102">
              <w:rPr>
                <w:rFonts w:ascii="Times New Roman" w:hAnsi="Times New Roman" w:cs="Times New Roman"/>
              </w:rPr>
              <w:t>Сбор и обобщение информации содержащейся в теле-, радиопередачах и публикациях в средствах массовой информации о коррупционных факторах</w:t>
            </w:r>
          </w:p>
        </w:tc>
        <w:tc>
          <w:tcPr>
            <w:tcW w:w="2001" w:type="dxa"/>
            <w:vAlign w:val="center"/>
          </w:tcPr>
          <w:p w:rsidR="00077C8B" w:rsidRPr="002A3102" w:rsidRDefault="00077C8B" w:rsidP="0022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818" w:type="dxa"/>
            <w:vAlign w:val="center"/>
          </w:tcPr>
          <w:p w:rsidR="00077C8B" w:rsidRPr="002A3102" w:rsidRDefault="00077C8B" w:rsidP="00892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</w:t>
            </w:r>
            <w:r w:rsidRPr="002227C0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  <w:tc>
          <w:tcPr>
            <w:tcW w:w="1843" w:type="dxa"/>
          </w:tcPr>
          <w:p w:rsidR="00077C8B" w:rsidRPr="002A3102" w:rsidRDefault="00077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отчет</w:t>
            </w:r>
          </w:p>
        </w:tc>
        <w:tc>
          <w:tcPr>
            <w:tcW w:w="3119" w:type="dxa"/>
          </w:tcPr>
          <w:p w:rsidR="00077C8B" w:rsidRDefault="00077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фактов коррупционных правонарушений</w:t>
            </w:r>
          </w:p>
        </w:tc>
      </w:tr>
    </w:tbl>
    <w:p w:rsidR="005423AF" w:rsidRPr="00B93F89" w:rsidRDefault="005423AF" w:rsidP="002D6986">
      <w:pPr>
        <w:rPr>
          <w:rFonts w:ascii="Times New Roman" w:hAnsi="Times New Roman" w:cs="Times New Roman"/>
        </w:rPr>
      </w:pPr>
    </w:p>
    <w:sectPr w:rsidR="005423AF" w:rsidRPr="00B93F89" w:rsidSect="002D6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28A" w:rsidRDefault="004E228A" w:rsidP="004E228A">
      <w:pPr>
        <w:spacing w:after="0" w:line="240" w:lineRule="auto"/>
      </w:pPr>
      <w:r>
        <w:separator/>
      </w:r>
    </w:p>
  </w:endnote>
  <w:endnote w:type="continuationSeparator" w:id="1">
    <w:p w:rsidR="004E228A" w:rsidRDefault="004E228A" w:rsidP="004E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8A" w:rsidRDefault="004E228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8A" w:rsidRDefault="004E228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8A" w:rsidRDefault="004E22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28A" w:rsidRDefault="004E228A" w:rsidP="004E228A">
      <w:pPr>
        <w:spacing w:after="0" w:line="240" w:lineRule="auto"/>
      </w:pPr>
      <w:r>
        <w:separator/>
      </w:r>
    </w:p>
  </w:footnote>
  <w:footnote w:type="continuationSeparator" w:id="1">
    <w:p w:rsidR="004E228A" w:rsidRDefault="004E228A" w:rsidP="004E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8A" w:rsidRDefault="004E22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8A" w:rsidRPr="004E228A" w:rsidRDefault="004E228A" w:rsidP="004E228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8A" w:rsidRDefault="004E22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141"/>
    <w:multiLevelType w:val="hybridMultilevel"/>
    <w:tmpl w:val="83C0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9345B"/>
    <w:multiLevelType w:val="hybridMultilevel"/>
    <w:tmpl w:val="FFD8C7CA"/>
    <w:lvl w:ilvl="0" w:tplc="293434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102"/>
    <w:rsid w:val="00077C8B"/>
    <w:rsid w:val="000C1044"/>
    <w:rsid w:val="0011357A"/>
    <w:rsid w:val="00220B5B"/>
    <w:rsid w:val="002227C0"/>
    <w:rsid w:val="002A3102"/>
    <w:rsid w:val="002D6986"/>
    <w:rsid w:val="0030695B"/>
    <w:rsid w:val="003771E5"/>
    <w:rsid w:val="003F05A0"/>
    <w:rsid w:val="003F376A"/>
    <w:rsid w:val="004E228A"/>
    <w:rsid w:val="005423AF"/>
    <w:rsid w:val="006B5D16"/>
    <w:rsid w:val="006C204B"/>
    <w:rsid w:val="008342E5"/>
    <w:rsid w:val="00995CA7"/>
    <w:rsid w:val="009F7DF2"/>
    <w:rsid w:val="00AC624E"/>
    <w:rsid w:val="00B93F89"/>
    <w:rsid w:val="00CF6B28"/>
    <w:rsid w:val="00D1482D"/>
    <w:rsid w:val="00DB0421"/>
    <w:rsid w:val="00DD6C50"/>
    <w:rsid w:val="00E90CEC"/>
    <w:rsid w:val="00F3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102"/>
    <w:pPr>
      <w:ind w:left="720"/>
      <w:contextualSpacing/>
    </w:pPr>
  </w:style>
  <w:style w:type="paragraph" w:customStyle="1" w:styleId="ConsPlusNormal">
    <w:name w:val="ConsPlusNormal"/>
    <w:rsid w:val="000C1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4E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228A"/>
  </w:style>
  <w:style w:type="paragraph" w:styleId="a7">
    <w:name w:val="footer"/>
    <w:basedOn w:val="a"/>
    <w:link w:val="a8"/>
    <w:uiPriority w:val="99"/>
    <w:semiHidden/>
    <w:unhideWhenUsed/>
    <w:rsid w:val="004E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2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102"/>
    <w:pPr>
      <w:ind w:left="720"/>
      <w:contextualSpacing/>
    </w:pPr>
  </w:style>
  <w:style w:type="paragraph" w:customStyle="1" w:styleId="ConsPlusNormal">
    <w:name w:val="ConsPlusNormal"/>
    <w:rsid w:val="000C1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D697-971D-42F3-9E6B-D0B4159E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 Василий В</dc:creator>
  <cp:lastModifiedBy>User</cp:lastModifiedBy>
  <cp:revision>6</cp:revision>
  <dcterms:created xsi:type="dcterms:W3CDTF">2017-05-26T08:27:00Z</dcterms:created>
  <dcterms:modified xsi:type="dcterms:W3CDTF">2017-05-29T16:25:00Z</dcterms:modified>
</cp:coreProperties>
</file>